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00BF9522"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E92C17">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2452B3CA"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07EB5FFD" w:rsidR="0025518F" w:rsidRPr="0025518F" w:rsidRDefault="00301D25" w:rsidP="0025518F">
      <w:pPr>
        <w:pStyle w:val="NoSpacing"/>
        <w:spacing w:before="0"/>
        <w:rPr>
          <w:sz w:val="16"/>
          <w:szCs w:val="16"/>
        </w:rPr>
      </w:pPr>
      <w:r>
        <w:rPr>
          <w:sz w:val="16"/>
          <w:szCs w:val="16"/>
        </w:rPr>
        <w:t>___</w:t>
      </w:r>
      <w:r w:rsidR="00E84545" w:rsidRPr="00E84545">
        <w:rPr>
          <w:sz w:val="16"/>
          <w:szCs w:val="16"/>
        </w:rPr>
        <w:t>ANT2000 Intro</w:t>
      </w:r>
      <w:r w:rsidR="00E84545">
        <w:rPr>
          <w:sz w:val="16"/>
          <w:szCs w:val="16"/>
        </w:rPr>
        <w:t>.</w:t>
      </w:r>
      <w:r w:rsidR="00E84545" w:rsidRPr="00E84545">
        <w:rPr>
          <w:sz w:val="16"/>
          <w:szCs w:val="16"/>
        </w:rPr>
        <w:t xml:space="preserve"> to Anthropology●</w:t>
      </w:r>
      <w:r w:rsidR="0025518F" w:rsidRPr="0025518F">
        <w:rPr>
          <w:sz w:val="16"/>
          <w:szCs w:val="16"/>
        </w:rPr>
        <w:tab/>
        <w:t>3</w:t>
      </w:r>
    </w:p>
    <w:p w14:paraId="0894C575" w14:textId="77777777" w:rsidR="006B3EE3" w:rsidRPr="00DC00A3" w:rsidRDefault="006B3EE3" w:rsidP="006B3EE3">
      <w:pPr>
        <w:pStyle w:val="Heading3"/>
        <w:spacing w:before="0"/>
        <w:rPr>
          <w:b/>
          <w:bCs/>
          <w:sz w:val="16"/>
          <w:szCs w:val="16"/>
        </w:rPr>
      </w:pPr>
      <w:r w:rsidRPr="00DC00A3">
        <w:rPr>
          <w:b/>
          <w:bCs/>
          <w:sz w:val="16"/>
          <w:szCs w:val="16"/>
        </w:rPr>
        <w:t>History</w:t>
      </w:r>
    </w:p>
    <w:p w14:paraId="4E67D4C6" w14:textId="77777777" w:rsidR="006B3EE3" w:rsidRPr="00AE7CD5" w:rsidRDefault="006B3EE3" w:rsidP="006B3EE3">
      <w:pPr>
        <w:pStyle w:val="Heading4"/>
        <w:spacing w:before="0"/>
        <w:rPr>
          <w:sz w:val="16"/>
          <w:szCs w:val="16"/>
        </w:rPr>
      </w:pPr>
      <w:r w:rsidRPr="00AE7CD5">
        <w:rPr>
          <w:sz w:val="16"/>
          <w:szCs w:val="16"/>
        </w:rPr>
        <w:t>Global</w:t>
      </w:r>
    </w:p>
    <w:p w14:paraId="005A7D69" w14:textId="77777777" w:rsidR="006B3EE3" w:rsidRPr="000965D1" w:rsidRDefault="006B3EE3" w:rsidP="006B3EE3">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2A89D194" w14:textId="77777777" w:rsidR="006B3EE3" w:rsidRPr="000965D1" w:rsidRDefault="006B3EE3" w:rsidP="006B3EE3">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439E998" w14:textId="77777777" w:rsidR="006B3EE3" w:rsidRPr="000965D1" w:rsidRDefault="006B3EE3" w:rsidP="006B3EE3">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3CC33161" w14:textId="77777777" w:rsidR="006B3EE3" w:rsidRPr="000965D1" w:rsidRDefault="006B3EE3" w:rsidP="006B3EE3">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274A22D1" w14:textId="77777777" w:rsidR="006B3EE3" w:rsidRPr="00AE7CD5" w:rsidRDefault="006B3EE3" w:rsidP="006B3EE3">
      <w:pPr>
        <w:pStyle w:val="Heading4"/>
        <w:spacing w:before="0"/>
        <w:rPr>
          <w:sz w:val="16"/>
          <w:szCs w:val="16"/>
        </w:rPr>
      </w:pPr>
      <w:r w:rsidRPr="00AE7CD5">
        <w:rPr>
          <w:sz w:val="16"/>
          <w:szCs w:val="16"/>
        </w:rPr>
        <w:t>U.S.</w:t>
      </w:r>
    </w:p>
    <w:p w14:paraId="622677D4" w14:textId="77777777" w:rsidR="006B3EE3" w:rsidRPr="000965D1" w:rsidRDefault="006B3EE3" w:rsidP="006B3EE3">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78CFD9ED" w14:textId="77777777" w:rsidR="006B3EE3" w:rsidRPr="000965D1" w:rsidRDefault="006B3EE3" w:rsidP="006B3EE3">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58E8581A" w14:textId="77777777" w:rsidR="006B3EE3" w:rsidRPr="00DC00A3" w:rsidRDefault="006B3EE3" w:rsidP="006B3EE3">
      <w:pPr>
        <w:pStyle w:val="Heading3"/>
        <w:spacing w:before="0"/>
        <w:rPr>
          <w:b/>
          <w:bCs/>
          <w:sz w:val="16"/>
          <w:szCs w:val="16"/>
        </w:rPr>
      </w:pPr>
      <w:r w:rsidRPr="00DC00A3">
        <w:rPr>
          <w:b/>
          <w:bCs/>
          <w:sz w:val="16"/>
          <w:szCs w:val="16"/>
        </w:rPr>
        <w:t>Government</w:t>
      </w:r>
    </w:p>
    <w:p w14:paraId="6488B2C9" w14:textId="77777777" w:rsidR="006B3EE3" w:rsidRPr="00AE7CD5" w:rsidRDefault="006B3EE3" w:rsidP="006B3EE3">
      <w:pPr>
        <w:pStyle w:val="Heading4"/>
        <w:spacing w:before="0"/>
        <w:rPr>
          <w:sz w:val="16"/>
          <w:szCs w:val="16"/>
        </w:rPr>
      </w:pPr>
      <w:r w:rsidRPr="00AE7CD5">
        <w:rPr>
          <w:sz w:val="16"/>
          <w:szCs w:val="16"/>
        </w:rPr>
        <w:t>Global</w:t>
      </w:r>
    </w:p>
    <w:p w14:paraId="6B3FC4F3" w14:textId="77777777" w:rsidR="006B3EE3" w:rsidRPr="00AE7CD5" w:rsidRDefault="006B3EE3" w:rsidP="006B3EE3">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87388C1" w14:textId="77777777" w:rsidR="006B3EE3" w:rsidRPr="00AE7CD5" w:rsidRDefault="006B3EE3" w:rsidP="006B3EE3">
      <w:pPr>
        <w:pStyle w:val="Heading4"/>
        <w:spacing w:before="0"/>
        <w:rPr>
          <w:sz w:val="16"/>
          <w:szCs w:val="16"/>
        </w:rPr>
      </w:pPr>
      <w:r w:rsidRPr="00AE7CD5">
        <w:rPr>
          <w:sz w:val="16"/>
          <w:szCs w:val="16"/>
        </w:rPr>
        <w:t>U.S.</w:t>
      </w:r>
    </w:p>
    <w:p w14:paraId="53520BEF" w14:textId="77777777" w:rsidR="006B3EE3" w:rsidRPr="000965D1" w:rsidRDefault="006B3EE3" w:rsidP="006B3EE3">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DA0B608" w14:textId="77777777" w:rsidR="006B3EE3" w:rsidRPr="000965D1" w:rsidRDefault="006B3EE3" w:rsidP="006B3EE3">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69F9669F" w14:textId="77777777" w:rsidR="006A4E75" w:rsidRDefault="006A4E75" w:rsidP="00DA2419">
      <w:pPr>
        <w:pStyle w:val="NoSpacing"/>
        <w:spacing w:before="0"/>
        <w:rPr>
          <w:sz w:val="16"/>
          <w:szCs w:val="16"/>
        </w:rPr>
      </w:pPr>
    </w:p>
    <w:p w14:paraId="5BD30B9F" w14:textId="29B3226A" w:rsidR="006A4E75" w:rsidRPr="00A0017C" w:rsidRDefault="00A0017C" w:rsidP="00A0017C">
      <w:pPr>
        <w:pStyle w:val="Heading1"/>
        <w:jc w:val="center"/>
        <w:rPr>
          <w:b/>
          <w:bCs/>
          <w:sz w:val="20"/>
          <w:szCs w:val="20"/>
        </w:rPr>
      </w:pPr>
      <w:r w:rsidRPr="00A0017C">
        <w:rPr>
          <w:b/>
          <w:bCs/>
          <w:sz w:val="20"/>
          <w:szCs w:val="20"/>
        </w:rPr>
        <w:t>Key</w:t>
      </w:r>
    </w:p>
    <w:p w14:paraId="196DF735" w14:textId="77777777" w:rsidR="00A0017C" w:rsidRPr="00A202A3" w:rsidRDefault="00A0017C" w:rsidP="00A0017C">
      <w:pPr>
        <w:pStyle w:val="NoSpacing"/>
        <w:spacing w:before="0"/>
        <w:rPr>
          <w:sz w:val="16"/>
          <w:szCs w:val="16"/>
        </w:rPr>
      </w:pPr>
      <w:r w:rsidRPr="00A202A3">
        <w:rPr>
          <w:sz w:val="16"/>
          <w:szCs w:val="16"/>
        </w:rPr>
        <w:t>● = General Education Core course</w:t>
      </w:r>
    </w:p>
    <w:p w14:paraId="2AB16533" w14:textId="77777777" w:rsidR="00A0017C" w:rsidRPr="00A202A3" w:rsidRDefault="00A0017C" w:rsidP="00A0017C">
      <w:pPr>
        <w:pStyle w:val="NoSpacing"/>
        <w:spacing w:before="0"/>
        <w:rPr>
          <w:sz w:val="16"/>
          <w:szCs w:val="16"/>
        </w:rPr>
      </w:pPr>
      <w:r w:rsidRPr="00A202A3">
        <w:rPr>
          <w:sz w:val="16"/>
          <w:szCs w:val="16"/>
        </w:rPr>
        <w:t>+ = Prerequisite or co-requisite required</w:t>
      </w:r>
    </w:p>
    <w:p w14:paraId="72843129" w14:textId="77777777" w:rsidR="00A0017C" w:rsidRDefault="00A0017C" w:rsidP="00A0017C">
      <w:pPr>
        <w:pStyle w:val="NoSpacing"/>
        <w:spacing w:before="0"/>
        <w:rPr>
          <w:sz w:val="16"/>
          <w:szCs w:val="16"/>
        </w:rPr>
      </w:pPr>
      <w:r w:rsidRPr="00A202A3">
        <w:rPr>
          <w:sz w:val="16"/>
          <w:szCs w:val="16"/>
        </w:rPr>
        <w:t>* = Minimum grade of “C” required</w:t>
      </w:r>
    </w:p>
    <w:p w14:paraId="545EF7B7" w14:textId="04E58DA4" w:rsidR="00A0017C" w:rsidRDefault="00A0017C" w:rsidP="00A0017C">
      <w:pPr>
        <w:pStyle w:val="NoSpacing"/>
        <w:spacing w:before="0"/>
        <w:rPr>
          <w:sz w:val="16"/>
          <w:szCs w:val="16"/>
        </w:rPr>
      </w:pPr>
      <w:r w:rsidRPr="00A202A3">
        <w:rPr>
          <w:sz w:val="16"/>
          <w:szCs w:val="16"/>
        </w:rPr>
        <w:t>@= Course meets Civic Literacy Requirement</w:t>
      </w:r>
    </w:p>
    <w:p w14:paraId="7F4A3447" w14:textId="76F0FBF6" w:rsidR="00B256A9" w:rsidRPr="00955979" w:rsidRDefault="0057356B"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F7642A">
        <w:rPr>
          <w:b/>
          <w:bCs/>
          <w:sz w:val="20"/>
          <w:szCs w:val="20"/>
        </w:rPr>
        <w:t>3</w:t>
      </w:r>
      <w:r w:rsidR="00B256A9" w:rsidRPr="00955979">
        <w:rPr>
          <w:b/>
          <w:bCs/>
          <w:sz w:val="20"/>
          <w:szCs w:val="20"/>
        </w:rPr>
        <w:t xml:space="preserve"> Hours)</w:t>
      </w:r>
    </w:p>
    <w:p w14:paraId="61802293" w14:textId="70195C97" w:rsidR="006863EE" w:rsidRDefault="00E84545" w:rsidP="00C90199">
      <w:pPr>
        <w:pStyle w:val="NoSpacing"/>
        <w:spacing w:before="0"/>
        <w:rPr>
          <w:sz w:val="16"/>
          <w:szCs w:val="16"/>
        </w:rPr>
      </w:pPr>
      <w:r w:rsidRPr="00E84545">
        <w:rPr>
          <w:sz w:val="16"/>
          <w:szCs w:val="16"/>
        </w:rPr>
        <w:t>The purpose of this transfer track is to prepare students for a career in anthropology or archaeology. Anthropologists study human origins, languages, social institutions and customs. Archaeologists study the artifacts of prehistoric and historic peoples and attempt to reconstruct the culture and social practices of such people. This transfer track will also prepare students for a teaching career in anthropology or archaeology. Students should expect to complete graduate studies in preparation for a career in anthropology or archaeology.</w:t>
      </w:r>
    </w:p>
    <w:p w14:paraId="1801F742" w14:textId="36C3D49F" w:rsidR="00E84545" w:rsidRPr="00E84545" w:rsidRDefault="00E84545" w:rsidP="00C90199">
      <w:pPr>
        <w:pStyle w:val="NoSpacing"/>
        <w:spacing w:before="0"/>
        <w:rPr>
          <w:b/>
          <w:bCs/>
          <w:i/>
          <w:iCs/>
          <w:sz w:val="16"/>
          <w:szCs w:val="16"/>
        </w:rPr>
      </w:pPr>
      <w:r w:rsidRPr="00E84545">
        <w:rPr>
          <w:b/>
          <w:bCs/>
          <w:i/>
          <w:iCs/>
          <w:sz w:val="16"/>
          <w:szCs w:val="16"/>
        </w:rPr>
        <w:t>Select One</w:t>
      </w:r>
    </w:p>
    <w:p w14:paraId="6A48FFAF" w14:textId="6B1D4FA7" w:rsidR="00F7642A" w:rsidRPr="000965D1" w:rsidRDefault="00F7642A" w:rsidP="00F7642A">
      <w:pPr>
        <w:pStyle w:val="NoSpacing"/>
        <w:spacing w:before="0"/>
        <w:rPr>
          <w:sz w:val="16"/>
          <w:szCs w:val="16"/>
        </w:rPr>
      </w:pPr>
      <w:r>
        <w:rPr>
          <w:sz w:val="16"/>
          <w:szCs w:val="16"/>
        </w:rPr>
        <w:t>___</w:t>
      </w:r>
      <w:r w:rsidR="00E84545" w:rsidRPr="00E84545">
        <w:rPr>
          <w:sz w:val="16"/>
          <w:szCs w:val="16"/>
        </w:rPr>
        <w:t>ANT2100 Introduction to Archaeology</w:t>
      </w:r>
      <w:r w:rsidR="00E84545">
        <w:rPr>
          <w:sz w:val="16"/>
          <w:szCs w:val="16"/>
        </w:rPr>
        <w:t xml:space="preserve">     </w:t>
      </w:r>
      <w:r w:rsidRPr="000965D1">
        <w:rPr>
          <w:sz w:val="16"/>
          <w:szCs w:val="16"/>
        </w:rPr>
        <w:t>3</w:t>
      </w:r>
    </w:p>
    <w:p w14:paraId="1B140679" w14:textId="156B2A2A" w:rsidR="00F7642A" w:rsidRDefault="00E84545" w:rsidP="00C90199">
      <w:pPr>
        <w:pStyle w:val="NoSpacing"/>
        <w:spacing w:before="0"/>
        <w:rPr>
          <w:sz w:val="16"/>
          <w:szCs w:val="16"/>
        </w:rPr>
      </w:pPr>
      <w:r>
        <w:rPr>
          <w:sz w:val="16"/>
          <w:szCs w:val="16"/>
        </w:rPr>
        <w:t>___</w:t>
      </w:r>
      <w:r w:rsidRPr="00E84545">
        <w:rPr>
          <w:sz w:val="16"/>
          <w:szCs w:val="16"/>
        </w:rPr>
        <w:t>ANT2410 Cultural Anthropology</w:t>
      </w:r>
      <w:r>
        <w:rPr>
          <w:sz w:val="16"/>
          <w:szCs w:val="16"/>
        </w:rPr>
        <w:tab/>
        <w:t>3</w:t>
      </w:r>
    </w:p>
    <w:p w14:paraId="349B67AC" w14:textId="24F87B8E" w:rsidR="006863EE" w:rsidRPr="006863EE" w:rsidRDefault="0057356B" w:rsidP="006863EE">
      <w:pPr>
        <w:pStyle w:val="Heading1"/>
        <w:jc w:val="center"/>
        <w:rPr>
          <w:b/>
          <w:bCs/>
          <w:sz w:val="20"/>
          <w:szCs w:val="20"/>
        </w:rPr>
      </w:pPr>
      <w:r>
        <w:rPr>
          <w:b/>
          <w:bCs/>
          <w:sz w:val="20"/>
          <w:szCs w:val="20"/>
        </w:rPr>
        <w:t xml:space="preserve">other </w:t>
      </w:r>
      <w:r w:rsidR="006863EE" w:rsidRPr="006863EE">
        <w:rPr>
          <w:b/>
          <w:bCs/>
          <w:sz w:val="20"/>
          <w:szCs w:val="20"/>
        </w:rPr>
        <w:t>Electives (21 hours)</w:t>
      </w:r>
    </w:p>
    <w:p w14:paraId="163D8194" w14:textId="448C2138" w:rsidR="006863EE" w:rsidRPr="006863EE" w:rsidRDefault="006863EE" w:rsidP="006863EE">
      <w:pPr>
        <w:pStyle w:val="NoSpacing"/>
        <w:spacing w:before="0"/>
        <w:rPr>
          <w:b/>
          <w:bCs/>
          <w:i/>
          <w:iCs/>
          <w:sz w:val="16"/>
          <w:szCs w:val="16"/>
        </w:rPr>
      </w:pPr>
      <w:r w:rsidRPr="006863EE">
        <w:rPr>
          <w:b/>
          <w:bCs/>
          <w:i/>
          <w:iCs/>
          <w:sz w:val="16"/>
          <w:szCs w:val="16"/>
        </w:rPr>
        <w:t>Recommended Electives</w:t>
      </w:r>
    </w:p>
    <w:p w14:paraId="15A2AFD2" w14:textId="44CCA4B3" w:rsidR="006863EE" w:rsidRPr="006863EE" w:rsidRDefault="00E84545" w:rsidP="006863EE">
      <w:pPr>
        <w:pStyle w:val="NoSpacing"/>
        <w:spacing w:before="0"/>
        <w:rPr>
          <w:i/>
          <w:iCs/>
          <w:sz w:val="16"/>
          <w:szCs w:val="16"/>
        </w:rPr>
      </w:pPr>
      <w:r w:rsidRPr="00E84545">
        <w:rPr>
          <w:i/>
          <w:iCs/>
          <w:sz w:val="16"/>
          <w:szCs w:val="16"/>
        </w:rPr>
        <w:t>ANT2149 Lost Tribes &amp; Sunken Cont</w:t>
      </w:r>
      <w:r>
        <w:rPr>
          <w:i/>
          <w:iCs/>
          <w:sz w:val="16"/>
          <w:szCs w:val="16"/>
        </w:rPr>
        <w:t>.</w:t>
      </w:r>
      <w:r w:rsidRPr="00E84545">
        <w:rPr>
          <w:i/>
          <w:iCs/>
          <w:sz w:val="16"/>
          <w:szCs w:val="16"/>
        </w:rPr>
        <w:t>, 3 cr</w:t>
      </w:r>
      <w:r>
        <w:rPr>
          <w:i/>
          <w:iCs/>
          <w:sz w:val="16"/>
          <w:szCs w:val="16"/>
        </w:rPr>
        <w:t>s.</w:t>
      </w:r>
      <w:r w:rsidRPr="00E84545">
        <w:rPr>
          <w:i/>
          <w:iCs/>
          <w:sz w:val="16"/>
          <w:szCs w:val="16"/>
        </w:rPr>
        <w:t xml:space="preserve"> SYG2000 Principles of Sociology, 3 crs</w:t>
      </w:r>
      <w:r w:rsidR="006863EE">
        <w:rPr>
          <w:i/>
          <w:iCs/>
          <w:sz w:val="16"/>
          <w:szCs w:val="16"/>
        </w:rPr>
        <w:t>.</w:t>
      </w:r>
    </w:p>
    <w:p w14:paraId="321EF977" w14:textId="77777777" w:rsidR="006863EE" w:rsidRDefault="006863EE" w:rsidP="00C90199">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10DBFE89"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ADC0494" w14:textId="77777777" w:rsidR="00484595" w:rsidRPr="00731888" w:rsidRDefault="00484595" w:rsidP="00530F41">
            <w:pPr>
              <w:pStyle w:val="NoSpacing"/>
              <w:spacing w:before="0"/>
            </w:pPr>
          </w:p>
        </w:tc>
        <w:tc>
          <w:tcPr>
            <w:tcW w:w="708" w:type="dxa"/>
          </w:tcPr>
          <w:p w14:paraId="65A89EAB"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84595" w14:paraId="52D29E22"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07D46" w14:textId="77777777" w:rsidR="00484595" w:rsidRPr="00731888" w:rsidRDefault="00484595" w:rsidP="00530F41">
            <w:pPr>
              <w:pStyle w:val="NoSpacing"/>
              <w:spacing w:before="0"/>
            </w:pPr>
          </w:p>
        </w:tc>
        <w:tc>
          <w:tcPr>
            <w:tcW w:w="708" w:type="dxa"/>
          </w:tcPr>
          <w:p w14:paraId="0D92C66B" w14:textId="77777777" w:rsidR="00484595" w:rsidRPr="00731888" w:rsidRDefault="00484595"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03240671"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5095F15" w14:textId="77777777" w:rsidR="00484595" w:rsidRPr="00731888" w:rsidRDefault="00484595" w:rsidP="00530F41">
            <w:pPr>
              <w:pStyle w:val="NoSpacing"/>
              <w:spacing w:before="0"/>
            </w:pPr>
          </w:p>
        </w:tc>
        <w:tc>
          <w:tcPr>
            <w:tcW w:w="708" w:type="dxa"/>
          </w:tcPr>
          <w:p w14:paraId="03919594"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E76807A" w14:textId="77777777" w:rsidR="00CC227F" w:rsidRDefault="00CC227F" w:rsidP="009D1920">
      <w:pPr>
        <w:pStyle w:val="NoSpacing"/>
        <w:spacing w:before="0"/>
        <w:rPr>
          <w:b/>
          <w:bCs/>
          <w:sz w:val="16"/>
          <w:szCs w:val="16"/>
        </w:rPr>
      </w:pPr>
    </w:p>
    <w:p w14:paraId="50607716" w14:textId="23709F1A" w:rsidR="00A0017C" w:rsidRPr="00A0017C" w:rsidRDefault="00A0017C" w:rsidP="00A0017C">
      <w:pPr>
        <w:pStyle w:val="Heading1"/>
        <w:jc w:val="center"/>
        <w:rPr>
          <w:b/>
          <w:bCs/>
          <w:sz w:val="20"/>
          <w:szCs w:val="20"/>
        </w:rPr>
      </w:pPr>
      <w:r w:rsidRPr="00A0017C">
        <w:rPr>
          <w:b/>
          <w:bCs/>
          <w:sz w:val="20"/>
          <w:szCs w:val="20"/>
        </w:rPr>
        <w:t>notes</w:t>
      </w:r>
    </w:p>
    <w:p w14:paraId="7376ADA8" w14:textId="77777777" w:rsidR="00A0017C" w:rsidRDefault="00A0017C" w:rsidP="009D1920">
      <w:pPr>
        <w:pStyle w:val="NoSpacing"/>
        <w:spacing w:before="0"/>
        <w:rPr>
          <w:b/>
          <w:bCs/>
          <w:sz w:val="16"/>
          <w:szCs w:val="16"/>
        </w:rPr>
      </w:pPr>
    </w:p>
    <w:p w14:paraId="7CB6CFE3" w14:textId="0E355C8E" w:rsidR="00A0017C" w:rsidRDefault="00A0017C" w:rsidP="009D1920">
      <w:pPr>
        <w:pStyle w:val="NoSpacing"/>
        <w:spacing w:before="0"/>
        <w:rPr>
          <w:b/>
          <w:bCs/>
          <w:sz w:val="16"/>
          <w:szCs w:val="16"/>
        </w:rPr>
      </w:pPr>
      <w:r>
        <w:rPr>
          <w:b/>
          <w:bCs/>
          <w:sz w:val="16"/>
          <w:szCs w:val="16"/>
        </w:rPr>
        <w:t>_______________________________________</w:t>
      </w:r>
    </w:p>
    <w:p w14:paraId="31DF6978" w14:textId="77777777" w:rsidR="00A0017C" w:rsidRDefault="00A0017C" w:rsidP="009D1920">
      <w:pPr>
        <w:pStyle w:val="NoSpacing"/>
        <w:spacing w:before="0"/>
        <w:rPr>
          <w:b/>
          <w:bCs/>
          <w:sz w:val="16"/>
          <w:szCs w:val="16"/>
        </w:rPr>
      </w:pPr>
    </w:p>
    <w:p w14:paraId="26590F83" w14:textId="1B2899D2" w:rsidR="00A0017C" w:rsidRDefault="00D23E10" w:rsidP="009D1920">
      <w:pPr>
        <w:pStyle w:val="NoSpacing"/>
        <w:spacing w:before="0"/>
        <w:rPr>
          <w:b/>
          <w:bCs/>
          <w:sz w:val="16"/>
          <w:szCs w:val="16"/>
        </w:rPr>
      </w:pPr>
      <w:r>
        <w:rPr>
          <w:b/>
          <w:bCs/>
          <w:sz w:val="16"/>
          <w:szCs w:val="16"/>
        </w:rPr>
        <w:t>_______________________________________</w:t>
      </w:r>
    </w:p>
    <w:p w14:paraId="5151CFFE" w14:textId="77777777" w:rsidR="00A0017C" w:rsidRDefault="00A0017C" w:rsidP="009D1920">
      <w:pPr>
        <w:pStyle w:val="NoSpacing"/>
        <w:spacing w:before="0"/>
        <w:rPr>
          <w:b/>
          <w:bCs/>
          <w:sz w:val="16"/>
          <w:szCs w:val="16"/>
        </w:rPr>
      </w:pPr>
    </w:p>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6A4E75"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83F5" w14:textId="77777777" w:rsidR="000E767D" w:rsidRDefault="000E767D" w:rsidP="00A07984">
      <w:pPr>
        <w:spacing w:before="0" w:after="0" w:line="240" w:lineRule="auto"/>
      </w:pPr>
      <w:r>
        <w:separator/>
      </w:r>
    </w:p>
  </w:endnote>
  <w:endnote w:type="continuationSeparator" w:id="0">
    <w:p w14:paraId="57597A4A" w14:textId="77777777" w:rsidR="000E767D" w:rsidRDefault="000E767D"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D380" w14:textId="77777777" w:rsidR="000E767D" w:rsidRDefault="000E767D" w:rsidP="00A07984">
      <w:pPr>
        <w:spacing w:before="0" w:after="0" w:line="240" w:lineRule="auto"/>
      </w:pPr>
      <w:r>
        <w:separator/>
      </w:r>
    </w:p>
  </w:footnote>
  <w:footnote w:type="continuationSeparator" w:id="0">
    <w:p w14:paraId="3E102800" w14:textId="77777777" w:rsidR="000E767D" w:rsidRDefault="000E767D"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94EB842" w:rsidR="0053666F" w:rsidRDefault="00E84545"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anthropology/archaeology</w:t>
    </w:r>
    <w:r w:rsidR="009D001D">
      <w:rPr>
        <w:rFonts w:ascii="Arial" w:hAnsi="Arial" w:cs="Arial"/>
        <w:b/>
        <w:bCs/>
        <w:color w:val="242852" w:themeColor="text2"/>
        <w:sz w:val="28"/>
        <w:szCs w:val="28"/>
      </w:rPr>
      <w:t xml:space="preserve"> option</w:t>
    </w:r>
  </w:p>
  <w:p w14:paraId="07325C91" w14:textId="30EEAAE9"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E5405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81518"/>
    <w:rsid w:val="00081783"/>
    <w:rsid w:val="000965D1"/>
    <w:rsid w:val="000A42AE"/>
    <w:rsid w:val="000C0486"/>
    <w:rsid w:val="000C1C06"/>
    <w:rsid w:val="000C4916"/>
    <w:rsid w:val="000C64A4"/>
    <w:rsid w:val="000D77BD"/>
    <w:rsid w:val="000E5365"/>
    <w:rsid w:val="000E5EE0"/>
    <w:rsid w:val="000E767D"/>
    <w:rsid w:val="00105736"/>
    <w:rsid w:val="001213D7"/>
    <w:rsid w:val="0014773B"/>
    <w:rsid w:val="00152B99"/>
    <w:rsid w:val="00156D08"/>
    <w:rsid w:val="00165A92"/>
    <w:rsid w:val="00167605"/>
    <w:rsid w:val="00167925"/>
    <w:rsid w:val="00185F69"/>
    <w:rsid w:val="001869ED"/>
    <w:rsid w:val="00187043"/>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12FC9"/>
    <w:rsid w:val="003156EF"/>
    <w:rsid w:val="003333B9"/>
    <w:rsid w:val="003450C3"/>
    <w:rsid w:val="00384D43"/>
    <w:rsid w:val="003975D0"/>
    <w:rsid w:val="003A2567"/>
    <w:rsid w:val="003B6090"/>
    <w:rsid w:val="003B6B93"/>
    <w:rsid w:val="003D6FC7"/>
    <w:rsid w:val="003E5561"/>
    <w:rsid w:val="003F3874"/>
    <w:rsid w:val="003F46E9"/>
    <w:rsid w:val="003F4A29"/>
    <w:rsid w:val="003F7C8A"/>
    <w:rsid w:val="004415FB"/>
    <w:rsid w:val="00442A66"/>
    <w:rsid w:val="00456613"/>
    <w:rsid w:val="00457D58"/>
    <w:rsid w:val="004706DF"/>
    <w:rsid w:val="00472054"/>
    <w:rsid w:val="00484595"/>
    <w:rsid w:val="00486B84"/>
    <w:rsid w:val="00491D45"/>
    <w:rsid w:val="004B1FA8"/>
    <w:rsid w:val="004B2B8A"/>
    <w:rsid w:val="004D33F2"/>
    <w:rsid w:val="004D4ECE"/>
    <w:rsid w:val="004E6D36"/>
    <w:rsid w:val="004F33EF"/>
    <w:rsid w:val="004F65FB"/>
    <w:rsid w:val="004F7341"/>
    <w:rsid w:val="0051615F"/>
    <w:rsid w:val="0051642C"/>
    <w:rsid w:val="0052404D"/>
    <w:rsid w:val="005273F7"/>
    <w:rsid w:val="00527CAC"/>
    <w:rsid w:val="00527F39"/>
    <w:rsid w:val="005315D1"/>
    <w:rsid w:val="0053666F"/>
    <w:rsid w:val="00541C4B"/>
    <w:rsid w:val="0054749E"/>
    <w:rsid w:val="0057356B"/>
    <w:rsid w:val="00590BC5"/>
    <w:rsid w:val="005A6EDA"/>
    <w:rsid w:val="005B58F6"/>
    <w:rsid w:val="005C05DB"/>
    <w:rsid w:val="005C06D3"/>
    <w:rsid w:val="005E2ACD"/>
    <w:rsid w:val="005E6542"/>
    <w:rsid w:val="005F3AE5"/>
    <w:rsid w:val="00604B0F"/>
    <w:rsid w:val="006213F6"/>
    <w:rsid w:val="006216A7"/>
    <w:rsid w:val="0062599A"/>
    <w:rsid w:val="00641864"/>
    <w:rsid w:val="00642EE4"/>
    <w:rsid w:val="00666BE6"/>
    <w:rsid w:val="006670CA"/>
    <w:rsid w:val="00667723"/>
    <w:rsid w:val="006863EE"/>
    <w:rsid w:val="006A4D5E"/>
    <w:rsid w:val="006A4E75"/>
    <w:rsid w:val="006B2758"/>
    <w:rsid w:val="006B3EE3"/>
    <w:rsid w:val="006D466A"/>
    <w:rsid w:val="006D70BD"/>
    <w:rsid w:val="006E7D15"/>
    <w:rsid w:val="006F6EB5"/>
    <w:rsid w:val="006F75C8"/>
    <w:rsid w:val="00706E7C"/>
    <w:rsid w:val="007241A0"/>
    <w:rsid w:val="007260AB"/>
    <w:rsid w:val="00726E41"/>
    <w:rsid w:val="00731888"/>
    <w:rsid w:val="007433A0"/>
    <w:rsid w:val="0076000C"/>
    <w:rsid w:val="0078376C"/>
    <w:rsid w:val="0079165C"/>
    <w:rsid w:val="007A2CBB"/>
    <w:rsid w:val="007A4A3B"/>
    <w:rsid w:val="007A4E99"/>
    <w:rsid w:val="007B3CB8"/>
    <w:rsid w:val="007B544D"/>
    <w:rsid w:val="007C0D8D"/>
    <w:rsid w:val="007C4EDD"/>
    <w:rsid w:val="007C6BE4"/>
    <w:rsid w:val="007F0462"/>
    <w:rsid w:val="0080140C"/>
    <w:rsid w:val="00811F0E"/>
    <w:rsid w:val="00814CB2"/>
    <w:rsid w:val="008625B4"/>
    <w:rsid w:val="00872251"/>
    <w:rsid w:val="00884634"/>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017C"/>
    <w:rsid w:val="00A07984"/>
    <w:rsid w:val="00A07A51"/>
    <w:rsid w:val="00A178F0"/>
    <w:rsid w:val="00A202A3"/>
    <w:rsid w:val="00A24F52"/>
    <w:rsid w:val="00A3381B"/>
    <w:rsid w:val="00A41C80"/>
    <w:rsid w:val="00A43A5F"/>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451B"/>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227F"/>
    <w:rsid w:val="00CC413D"/>
    <w:rsid w:val="00CD2ADD"/>
    <w:rsid w:val="00CD58B4"/>
    <w:rsid w:val="00CE4D57"/>
    <w:rsid w:val="00D02795"/>
    <w:rsid w:val="00D06D13"/>
    <w:rsid w:val="00D23E10"/>
    <w:rsid w:val="00D507D6"/>
    <w:rsid w:val="00D55142"/>
    <w:rsid w:val="00D73F56"/>
    <w:rsid w:val="00DA2419"/>
    <w:rsid w:val="00DA313B"/>
    <w:rsid w:val="00DC00A3"/>
    <w:rsid w:val="00DC2804"/>
    <w:rsid w:val="00DD7143"/>
    <w:rsid w:val="00DE0ABB"/>
    <w:rsid w:val="00DE4879"/>
    <w:rsid w:val="00DF13F0"/>
    <w:rsid w:val="00E01849"/>
    <w:rsid w:val="00E02AEF"/>
    <w:rsid w:val="00E377A0"/>
    <w:rsid w:val="00E40C8D"/>
    <w:rsid w:val="00E54054"/>
    <w:rsid w:val="00E554F2"/>
    <w:rsid w:val="00E65FD2"/>
    <w:rsid w:val="00E7063D"/>
    <w:rsid w:val="00E84545"/>
    <w:rsid w:val="00E9035C"/>
    <w:rsid w:val="00E92C17"/>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7642A"/>
    <w:rsid w:val="00F8028B"/>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8</cp:revision>
  <cp:lastPrinted>2026-02-09T13:26:00Z</cp:lastPrinted>
  <dcterms:created xsi:type="dcterms:W3CDTF">2026-02-09T13:21:00Z</dcterms:created>
  <dcterms:modified xsi:type="dcterms:W3CDTF">2026-03-25T19:17:00Z</dcterms:modified>
</cp:coreProperties>
</file>